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深圳历史大事记  1921-2011年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深圳历史大事记  1921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50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中国共产党深圳历史大事记  1921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